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5D4037"/>
          <w:sz w:val="48"/>
        </w:rPr>
        <w:t>เฉลยรวม · ใบงานคำพังเพย</w:t>
      </w:r>
    </w:p>
    <w:p>
      <w:pPr>
        <w:jc w:val="center"/>
      </w:pPr>
      <w:r>
        <w:rPr>
          <w:color w:val="795548"/>
          <w:sz w:val="28"/>
        </w:rPr>
        <w:t>ฉบับครู · รวมเฉลย 5 ระดับในไฟล์เดียว</w:t>
      </w:r>
    </w:p>
    <w:p/>
    <w:p>
      <w:pPr>
        <w:jc w:val="center"/>
      </w:pPr>
    </w:p>
    <w:p>
      <w:pPr>
        <w:jc w:val="center"/>
      </w:pPr>
      <w:r>
        <w:t>WordyGuru · ดาวน์โหลดฟรี · wordyguru.com/a/คำพังเพย</w:t>
      </w:r>
    </w:p>
    <w:p>
      <w:r>
        <w:br w:type="page"/>
      </w:r>
    </w:p>
    <w:p>
      <w:pPr>
        <w:jc w:val="center"/>
      </w:pPr>
      <w:r>
        <w:rPr>
          <w:b/>
          <w:color w:val="5D4037"/>
          <w:sz w:val="32"/>
        </w:rPr>
        <w:t>── ระดับ 1 · เริ่มต้น ──</w:t>
      </w:r>
    </w:p>
    <w:p/>
    <w:p>
      <w:pPr>
        <w:jc w:val="center"/>
      </w:pPr>
      <w:r>
        <w:rPr>
          <w:b/>
          <w:sz w:val="40"/>
        </w:rPr>
        <w:t>เฉลย · ใบงานคำพังเพย ระดับ 1</w:t>
      </w:r>
    </w:p>
    <w:p>
      <w:pPr>
        <w:jc w:val="center"/>
      </w:pPr>
      <w:r>
        <w:rPr>
          <w:color w:val="616161"/>
          <w:sz w:val="24"/>
        </w:rPr>
        <w:t>ระดับ 1 · เริ่มต้น  ·  ฉบับครู  ·  เหมาะกับ ป.1-3</w:t>
      </w:r>
    </w:p>
    <w:p>
      <w:pPr/>
      <w:r>
        <w:rPr>
          <w:sz w:val="22"/>
        </w:rPr>
        <w:t>ชื่อ_________________________________  ชั้น__________ เลขที่________</w:t>
      </w:r>
    </w:p>
    <w:p>
      <w:pPr/>
    </w:p>
    <w:p>
      <w:r>
        <w:br w:type="page"/>
      </w:r>
    </w:p>
    <w:p>
      <w:pPr>
        <w:jc w:val="center"/>
      </w:pPr>
      <w:r>
        <w:rPr>
          <w:b/>
          <w:color w:val="5D4037"/>
          <w:sz w:val="32"/>
        </w:rPr>
        <w:t>── ระดับ 2 · กลาง ──</w:t>
      </w:r>
    </w:p>
    <w:p/>
    <w:p>
      <w:pPr>
        <w:jc w:val="center"/>
      </w:pPr>
      <w:r>
        <w:rPr>
          <w:b/>
          <w:sz w:val="40"/>
        </w:rPr>
        <w:t>เฉลย · ใบงานคำพังเพย ระดับ 2</w:t>
      </w:r>
    </w:p>
    <w:p>
      <w:pPr>
        <w:jc w:val="center"/>
      </w:pPr>
      <w:r>
        <w:rPr>
          <w:color w:val="616161"/>
          <w:sz w:val="24"/>
        </w:rPr>
        <w:t>ระดับ 2 · กลาง  ·  ฉบับครู  ·  เหมาะกับ ป.4-6</w:t>
      </w:r>
    </w:p>
    <w:p>
      <w:pPr/>
      <w:r>
        <w:rPr>
          <w:sz w:val="22"/>
        </w:rPr>
        <w:t>ชื่อ_________________________________  ชั้น__________ เลขที่________</w:t>
      </w:r>
    </w:p>
    <w:p>
      <w:pPr/>
    </w:p>
    <w:p>
      <w:pPr/>
      <w:r>
        <w:t xml:space="preserve">1.  เติม:  </w:t>
      </w:r>
      <w:r>
        <w:rPr>
          <w:b/>
          <w:color w:val="2E7D32"/>
        </w:rPr>
        <w:t>ขิงก็รา ข่าก็แรง</w:t>
      </w:r>
      <w:r>
        <w:t xml:space="preserve">  (สองฝ่ายต่างแข็งกร้าวไม่ยอมกัน)</w:t>
      </w:r>
    </w:p>
    <w:p>
      <w:pPr/>
      <w:r>
        <w:t xml:space="preserve">2.  เติม:  </w:t>
      </w:r>
      <w:r>
        <w:rPr>
          <w:b/>
          <w:color w:val="2E7D32"/>
        </w:rPr>
        <w:t>ขี่ช้างจับตั๊กแตน</w:t>
      </w:r>
      <w:r>
        <w:t xml:space="preserve">  (ลงทุนหรือใช้กำลังมากเกินไปกับเรื่องเล็กน้อย)</w:t>
      </w:r>
    </w:p>
    <w:p>
      <w:pPr/>
      <w:r>
        <w:t xml:space="preserve">3.  เติม:  </w:t>
      </w:r>
      <w:r>
        <w:rPr>
          <w:b/>
          <w:color w:val="2E7D32"/>
        </w:rPr>
        <w:t>จับเสือมือเปล่า</w:t>
      </w:r>
      <w:r>
        <w:t xml:space="preserve">  (ได้ผลประโยชน์โดยไม่ต้องลงทุน)</w:t>
      </w:r>
    </w:p>
    <w:p>
      <w:pPr/>
      <w:r>
        <w:t xml:space="preserve">4.  เติม:  </w:t>
      </w:r>
      <w:r>
        <w:rPr>
          <w:b/>
          <w:color w:val="2E7D32"/>
        </w:rPr>
        <w:t>งมเข็มในมหาสมุทร</w:t>
      </w:r>
      <w:r>
        <w:t xml:space="preserve">  (ทำสิ่งที่ยากมากและมีโอกาสสำเร็จน้อย)</w:t>
      </w:r>
    </w:p>
    <w:p>
      <w:pPr/>
      <w:r>
        <w:t xml:space="preserve">5.  เติม:  </w:t>
      </w:r>
      <w:r>
        <w:rPr>
          <w:b/>
          <w:color w:val="2E7D32"/>
        </w:rPr>
        <w:t>หมาเห่าใบตองแห้ง</w:t>
      </w:r>
      <w:r>
        <w:t xml:space="preserve">  (คนชอบทำเสียงดังข่มขู่แต่จริง ๆ ขี้ขลาด)</w:t>
      </w:r>
    </w:p>
    <w:p>
      <w:pPr/>
      <w:r>
        <w:t xml:space="preserve">6.  เติม:  </w:t>
      </w:r>
      <w:r>
        <w:rPr>
          <w:b/>
          <w:color w:val="2E7D32"/>
        </w:rPr>
        <w:t>ผีซ้ำด้ำพลอย</w:t>
      </w:r>
      <w:r>
        <w:t xml:space="preserve">  (เคราะห์ร้ายซ้ำแล้วซ้ำเล่า)</w:t>
      </w:r>
    </w:p>
    <w:p>
      <w:pPr/>
      <w:r>
        <w:t xml:space="preserve">7.  เติม:  </w:t>
      </w:r>
      <w:r>
        <w:rPr>
          <w:b/>
          <w:color w:val="2E7D32"/>
        </w:rPr>
        <w:t>มือไม่พายเอาเท้าราน้ำ</w:t>
      </w:r>
      <w:r>
        <w:t xml:space="preserve">  (ไม่ช่วยงานแล้วยังขัดขวางอีก)</w:t>
      </w:r>
    </w:p>
    <w:p>
      <w:pPr/>
      <w:r>
        <w:t xml:space="preserve">8.  เติม:  </w:t>
      </w:r>
      <w:r>
        <w:rPr>
          <w:b/>
          <w:color w:val="2E7D32"/>
        </w:rPr>
        <w:t>หนีเสือปะจระเข้</w:t>
      </w:r>
      <w:r>
        <w:t xml:space="preserve">  (หนีภัยหนึ่งไปเจอภัยอีกอย่างที่ร้ายกว่า)</w:t>
      </w:r>
    </w:p>
    <w:p>
      <w:pPr/>
      <w:r>
        <w:t xml:space="preserve">9.  เติม:  </w:t>
      </w:r>
      <w:r>
        <w:rPr>
          <w:b/>
          <w:color w:val="2E7D32"/>
        </w:rPr>
        <w:t>มะนาวไม่มีน้ำ</w:t>
      </w:r>
      <w:r>
        <w:t xml:space="preserve">  (คนพูดจาห้วน ไม่มีไมตรีจิต)</w:t>
      </w:r>
    </w:p>
    <w:p>
      <w:pPr/>
      <w:r>
        <w:t xml:space="preserve">10.  เติม:  </w:t>
      </w:r>
      <w:r>
        <w:rPr>
          <w:b/>
          <w:color w:val="2E7D32"/>
        </w:rPr>
        <w:t>กระต่ายหมายจันทร์</w:t>
      </w:r>
      <w:r>
        <w:t xml:space="preserve">  (หมายปองสิ่งที่เกินฐานะของตัวเอง)</w:t>
      </w:r>
    </w:p>
    <w:p>
      <w:pPr/>
      <w:r>
        <w:t xml:space="preserve">11.  เติม:  </w:t>
      </w:r>
      <w:r>
        <w:rPr>
          <w:b/>
          <w:color w:val="2E7D32"/>
        </w:rPr>
        <w:t>เขียนเสือให้วัวกลัว</w:t>
      </w:r>
      <w:r>
        <w:t xml:space="preserve">  (ทำสิ่งใดเพื่อข่มขู่หรือหลอกให้กลัว)</w:t>
      </w:r>
    </w:p>
    <w:p>
      <w:pPr/>
      <w:r>
        <w:t xml:space="preserve">12.  เติม:  </w:t>
      </w:r>
      <w:r>
        <w:rPr>
          <w:b/>
          <w:color w:val="2E7D32"/>
        </w:rPr>
        <w:t>จับปลาสองมือ</w:t>
      </w:r>
      <w:r>
        <w:t xml:space="preserve">  (ทำสองอย่างพร้อมกันจนไม่สำเร็จสักอย่าง)</w:t>
      </w:r>
    </w:p>
    <w:p>
      <w:pPr/>
      <w:r>
        <w:t xml:space="preserve">13.  เติม:  </w:t>
      </w:r>
      <w:r>
        <w:rPr>
          <w:b/>
          <w:color w:val="2E7D32"/>
        </w:rPr>
        <w:t>สอนจระเข้ให้ว่ายน้ำ</w:t>
      </w:r>
      <w:r>
        <w:t xml:space="preserve">  (สอนสิ่งที่เขาเก่งอยู่แล้ว)</w:t>
      </w:r>
    </w:p>
    <w:p>
      <w:pPr/>
      <w:r>
        <w:t xml:space="preserve">14.  เติม:  </w:t>
      </w:r>
      <w:r>
        <w:rPr>
          <w:b/>
          <w:color w:val="2E7D32"/>
        </w:rPr>
        <w:t>รีดเลือดกับปู</w:t>
      </w:r>
      <w:r>
        <w:t xml:space="preserve">  (ขูดรีดเอาจากคนที่ไม่มีจะให้)</w:t>
      </w:r>
    </w:p>
    <w:p>
      <w:pPr/>
      <w:r>
        <w:t xml:space="preserve">15.  เติม:  </w:t>
      </w:r>
      <w:r>
        <w:rPr>
          <w:b/>
          <w:color w:val="2E7D32"/>
        </w:rPr>
        <w:t>คางคกขึ้นวอ</w:t>
      </w:r>
      <w:r>
        <w:t xml:space="preserve">  (คนฐานะต่ำต้อยพอได้ดีก็วางท่าเย่อหยิ่ง)</w:t>
      </w:r>
    </w:p>
    <w:p>
      <w:r>
        <w:br w:type="page"/>
      </w:r>
    </w:p>
    <w:p>
      <w:pPr>
        <w:jc w:val="center"/>
      </w:pPr>
      <w:r>
        <w:rPr>
          <w:b/>
          <w:color w:val="5D4037"/>
          <w:sz w:val="32"/>
        </w:rPr>
        <w:t>── ระดับ 3 · มาตรฐาน ──</w:t>
      </w:r>
    </w:p>
    <w:p/>
    <w:p>
      <w:pPr>
        <w:jc w:val="center"/>
      </w:pPr>
      <w:r>
        <w:rPr>
          <w:b/>
          <w:sz w:val="40"/>
        </w:rPr>
        <w:t>เฉลย · ใบงานคำพังเพย ระดับ 3</w:t>
      </w:r>
    </w:p>
    <w:p>
      <w:pPr>
        <w:jc w:val="center"/>
      </w:pPr>
      <w:r>
        <w:rPr>
          <w:color w:val="616161"/>
          <w:sz w:val="24"/>
        </w:rPr>
        <w:t>ระดับ 3 · มาตรฐาน  ·  ฉบับครู  ·  เหมาะกับ ม.1-3 / O-NET</w:t>
      </w:r>
    </w:p>
    <w:p>
      <w:pPr/>
      <w:r>
        <w:rPr>
          <w:sz w:val="22"/>
        </w:rPr>
        <w:t>ชื่อ_________________________________  ชั้น__________ เลขที่________</w:t>
      </w:r>
    </w:p>
    <w:p>
      <w:pPr/>
    </w:p>
    <w:p>
      <w:pPr/>
      <w:r>
        <w:t xml:space="preserve">1.  ว่าแต่เขาอิเหนาเป็นเอง  →  ตอบ </w:t>
      </w:r>
      <w:r>
        <w:rPr>
          <w:b/>
          <w:color w:val="2E7D32"/>
        </w:rPr>
        <w:t>ก</w:t>
      </w:r>
      <w:r>
        <w:t xml:space="preserve">  (ตำหนิคนอื่นแต่ตัวเองก็ทำเหมือนกัน)</w:t>
      </w:r>
    </w:p>
    <w:p>
      <w:pPr/>
      <w:r>
        <w:t xml:space="preserve">2.  สอนจระเข้ให้ว่ายน้ำ  →  ตอบ </w:t>
      </w:r>
      <w:r>
        <w:rPr>
          <w:b/>
          <w:color w:val="2E7D32"/>
        </w:rPr>
        <w:t>ก</w:t>
      </w:r>
      <w:r>
        <w:t xml:space="preserve">  (สอนสิ่งที่เขาเก่งอยู่แล้ว)</w:t>
      </w:r>
    </w:p>
    <w:p>
      <w:pPr/>
      <w:r>
        <w:t xml:space="preserve">3.  ไก่ได้พลอย  →  ตอบ </w:t>
      </w:r>
      <w:r>
        <w:rPr>
          <w:b/>
          <w:color w:val="2E7D32"/>
        </w:rPr>
        <w:t>ข</w:t>
      </w:r>
      <w:r>
        <w:t xml:space="preserve">  (ได้ของมีค่าแต่ไม่รู้คุณค่า)</w:t>
      </w:r>
    </w:p>
    <w:p>
      <w:pPr/>
      <w:r>
        <w:t xml:space="preserve">4.  น้ำขึ้นให้รีบตัก  →  ตอบ </w:t>
      </w:r>
      <w:r>
        <w:rPr>
          <w:b/>
          <w:color w:val="2E7D32"/>
        </w:rPr>
        <w:t>ค</w:t>
      </w:r>
      <w:r>
        <w:t xml:space="preserve">  (เห็นโอกาสดีต้องรีบคว้าไว้)</w:t>
      </w:r>
    </w:p>
    <w:p>
      <w:pPr/>
      <w:r>
        <w:t xml:space="preserve">5.  งมเข็มในมหาสมุทร  →  ตอบ </w:t>
      </w:r>
      <w:r>
        <w:rPr>
          <w:b/>
          <w:color w:val="2E7D32"/>
        </w:rPr>
        <w:t>ค</w:t>
      </w:r>
      <w:r>
        <w:t xml:space="preserve">  (ทำสิ่งที่ยากมากและมีโอกาสสำเร็จน้อย)</w:t>
      </w:r>
    </w:p>
    <w:p>
      <w:pPr/>
      <w:r>
        <w:t xml:space="preserve">6.  มะนาวไม่มีน้ำ  →  ตอบ </w:t>
      </w:r>
      <w:r>
        <w:rPr>
          <w:b/>
          <w:color w:val="2E7D32"/>
        </w:rPr>
        <w:t>ง</w:t>
      </w:r>
      <w:r>
        <w:t xml:space="preserve">  (คนพูดจาห้วน ไม่มีไมตรีจิต)</w:t>
      </w:r>
    </w:p>
    <w:p>
      <w:pPr/>
      <w:r>
        <w:t xml:space="preserve">7.  ไก่เห็นตีนงู งูเห็นนมไก่  →  ตอบ </w:t>
      </w:r>
      <w:r>
        <w:rPr>
          <w:b/>
          <w:color w:val="2E7D32"/>
        </w:rPr>
        <w:t>ก</w:t>
      </w:r>
      <w:r>
        <w:t xml:space="preserve">  (ต่างฝ่ายต่างรู้ความลับของกันและกัน)</w:t>
      </w:r>
    </w:p>
    <w:p>
      <w:pPr/>
      <w:r>
        <w:t xml:space="preserve">8.  ขุดบ่อล่อปลา  →  ตอบ </w:t>
      </w:r>
      <w:r>
        <w:rPr>
          <w:b/>
          <w:color w:val="2E7D32"/>
        </w:rPr>
        <w:t>ก</w:t>
      </w:r>
      <w:r>
        <w:t xml:space="preserve">  (วางแผนล่อลวงเพื่อผลประโยชน์)</w:t>
      </w:r>
    </w:p>
    <w:p>
      <w:pPr/>
      <w:r>
        <w:t xml:space="preserve">9.  จับเสือมือเปล่า  →  ตอบ </w:t>
      </w:r>
      <w:r>
        <w:rPr>
          <w:b/>
          <w:color w:val="2E7D32"/>
        </w:rPr>
        <w:t>ง</w:t>
      </w:r>
      <w:r>
        <w:t xml:space="preserve">  (ได้ผลประโยชน์โดยไม่ต้องลงทุน)</w:t>
      </w:r>
    </w:p>
    <w:p>
      <w:pPr/>
      <w:r>
        <w:t xml:space="preserve">10.  เห็นช้างขี้ ขี้ตามช้าง  →  ตอบ </w:t>
      </w:r>
      <w:r>
        <w:rPr>
          <w:b/>
          <w:color w:val="2E7D32"/>
        </w:rPr>
        <w:t>ง</w:t>
      </w:r>
      <w:r>
        <w:t xml:space="preserve">  (เลียนแบบคนรวยโดยไม่คิดให้รอบคอบ)</w:t>
      </w:r>
    </w:p>
    <w:p>
      <w:pPr/>
      <w:r>
        <w:t xml:space="preserve">11.  ลิงได้แก้ว  →  ตอบ </w:t>
      </w:r>
      <w:r>
        <w:rPr>
          <w:b/>
          <w:color w:val="2E7D32"/>
        </w:rPr>
        <w:t>ง</w:t>
      </w:r>
      <w:r>
        <w:t xml:space="preserve">  (ได้ของดีแต่ไม่รู้จักรักษา)</w:t>
      </w:r>
    </w:p>
    <w:p>
      <w:pPr/>
      <w:r>
        <w:t xml:space="preserve">12.  สีซอให้ควายฟัง  →  ตอบ </w:t>
      </w:r>
      <w:r>
        <w:rPr>
          <w:b/>
          <w:color w:val="2E7D32"/>
        </w:rPr>
        <w:t>ก</w:t>
      </w:r>
      <w:r>
        <w:t xml:space="preserve">  (พูดหรือสอนคนที่ไม่เข้าใจและไม่สนใจ)</w:t>
      </w:r>
    </w:p>
    <w:p>
      <w:pPr/>
      <w:r>
        <w:t xml:space="preserve">13.  ตีปลาหน้าไซ  →  ตอบ </w:t>
      </w:r>
      <w:r>
        <w:rPr>
          <w:b/>
          <w:color w:val="2E7D32"/>
        </w:rPr>
        <w:t>ก</w:t>
      </w:r>
      <w:r>
        <w:t xml:space="preserve">  (ขัดขวางหรือแย่งชิงผลประโยชน์ของผู้อื่น)</w:t>
      </w:r>
    </w:p>
    <w:p>
      <w:pPr/>
      <w:r>
        <w:t xml:space="preserve">14.  หนีเสือปะจระเข้  →  ตอบ </w:t>
      </w:r>
      <w:r>
        <w:rPr>
          <w:b/>
          <w:color w:val="2E7D32"/>
        </w:rPr>
        <w:t>ง</w:t>
      </w:r>
      <w:r>
        <w:t xml:space="preserve">  (หนีภัยหนึ่งไปเจอภัยอีกอย่างที่ร้ายกว่า)</w:t>
      </w:r>
    </w:p>
    <w:p>
      <w:pPr/>
      <w:r>
        <w:t xml:space="preserve">15.  น้ำกลิ้งบนใบบอน  →  ตอบ </w:t>
      </w:r>
      <w:r>
        <w:rPr>
          <w:b/>
          <w:color w:val="2E7D32"/>
        </w:rPr>
        <w:t>ง</w:t>
      </w:r>
      <w:r>
        <w:t xml:space="preserve">  (คนใจโลเล เปลี่ยนใจง่าย ไม่แน่นอน)</w:t>
      </w:r>
    </w:p>
    <w:p>
      <w:pPr/>
      <w:r>
        <w:t xml:space="preserve">16.  ตำน้ำพริกละลายแม่น้ำ  →  ตอบ </w:t>
      </w:r>
      <w:r>
        <w:rPr>
          <w:b/>
          <w:color w:val="2E7D32"/>
        </w:rPr>
        <w:t>ก</w:t>
      </w:r>
      <w:r>
        <w:t xml:space="preserve">  (ใช้ทรัพยากรอย่างสิ้นเปลืองโดยไม่ได้ผลคุ้มค่า)</w:t>
      </w:r>
    </w:p>
    <w:p>
      <w:pPr/>
      <w:r>
        <w:t xml:space="preserve">17.  รำไม่ดีโทษปี่โทษกลอง  →  ตอบ </w:t>
      </w:r>
      <w:r>
        <w:rPr>
          <w:b/>
          <w:color w:val="2E7D32"/>
        </w:rPr>
        <w:t>ค</w:t>
      </w:r>
      <w:r>
        <w:t xml:space="preserve">  (โยนความผิดให้คนอื่นแทนที่จะยอมรับ)</w:t>
      </w:r>
    </w:p>
    <w:p>
      <w:pPr/>
      <w:r>
        <w:t xml:space="preserve">18.  เขียนเสือให้วัวกลัว  →  ตอบ </w:t>
      </w:r>
      <w:r>
        <w:rPr>
          <w:b/>
          <w:color w:val="2E7D32"/>
        </w:rPr>
        <w:t>ก</w:t>
      </w:r>
      <w:r>
        <w:t xml:space="preserve">  (ทำสิ่งใดเพื่อข่มขู่หรือหลอกให้กลัว)</w:t>
      </w:r>
    </w:p>
    <w:p>
      <w:pPr/>
      <w:r>
        <w:t xml:space="preserve">19.  ความวัวไม่ทันหาย ความควายเข้ามาแทรก  →  ตอบ </w:t>
      </w:r>
      <w:r>
        <w:rPr>
          <w:b/>
          <w:color w:val="2E7D32"/>
        </w:rPr>
        <w:t>ก</w:t>
      </w:r>
      <w:r>
        <w:t xml:space="preserve">  (ปัญหาเก่ายังไม่ทันจบ ปัญหาใหม่ก็ซ้อนเข้ามาอีก)</w:t>
      </w:r>
    </w:p>
    <w:p>
      <w:pPr/>
      <w:r>
        <w:t xml:space="preserve">20.  อ้อยเข้าปากช้าง  →  ตอบ </w:t>
      </w:r>
      <w:r>
        <w:rPr>
          <w:b/>
          <w:color w:val="2E7D32"/>
        </w:rPr>
        <w:t>ก</w:t>
      </w:r>
      <w:r>
        <w:t xml:space="preserve">  (ของดีตกไปอยู่ในมือผู้อื่นแล้วยากจะได้คืน)</w:t>
      </w:r>
    </w:p>
    <w:p>
      <w:r>
        <w:br w:type="page"/>
      </w:r>
    </w:p>
    <w:p>
      <w:pPr>
        <w:jc w:val="center"/>
      </w:pPr>
      <w:r>
        <w:rPr>
          <w:b/>
          <w:color w:val="5D4037"/>
          <w:sz w:val="32"/>
        </w:rPr>
        <w:t>── ระดับ 4 · ขั้นสูง ──</w:t>
      </w:r>
    </w:p>
    <w:p/>
    <w:p>
      <w:pPr>
        <w:jc w:val="center"/>
      </w:pPr>
      <w:r>
        <w:rPr>
          <w:b/>
          <w:sz w:val="40"/>
        </w:rPr>
        <w:t>คู่มือตรวจ · เรียงความสั้น ระดับ 4</w:t>
      </w:r>
    </w:p>
    <w:p>
      <w:pPr>
        <w:jc w:val="center"/>
      </w:pPr>
      <w:r>
        <w:rPr>
          <w:color w:val="616161"/>
          <w:sz w:val="24"/>
        </w:rPr>
        <w:t>ระดับ 4 · ขั้นสูง  ·  ฉบับครู · แนวการให้คะแนน  ·  เหมาะกับ ม.4-6</w:t>
      </w:r>
    </w:p>
    <w:p>
      <w:pPr/>
      <w:r>
        <w:rPr>
          <w:sz w:val="22"/>
        </w:rPr>
        <w:t>ชื่อ_________________________________  ชั้น__________ เลขที่________</w:t>
      </w:r>
    </w:p>
    <w:p>
      <w:pPr/>
    </w:p>
    <w:p>
      <w:pPr/>
      <w:r>
        <w:rPr>
          <w:b/>
        </w:rPr>
        <w:t>เกณฑ์การตรวจ (เต็ม 10 คะแนน):</w:t>
      </w:r>
    </w:p>
    <w:p>
      <w:pPr/>
      <w:r>
        <w:t xml:space="preserve">  1. ใช้คำพังเพยครบตามที่กำหนด (3 คำ) - 3 คะแนน</w:t>
      </w:r>
    </w:p>
    <w:p>
      <w:pPr/>
      <w:r>
        <w:t xml:space="preserve">  2. ความหมายของคำพังเพยถูกต้องตามบริบท - 3 คะแนน</w:t>
      </w:r>
    </w:p>
    <w:p>
      <w:pPr/>
      <w:r>
        <w:t xml:space="preserve">  3. โครงสร้างเรียงความ (เปิด·เนื้อหา·สรุป) ครบ - 2 คะแนน</w:t>
      </w:r>
    </w:p>
    <w:p>
      <w:pPr/>
      <w:r>
        <w:t xml:space="preserve">  4. ความสละสลวยและการใช้ภาษา - 2 คะแนน</w:t>
      </w:r>
    </w:p>
    <w:p>
      <w:pPr/>
    </w:p>
    <w:p>
      <w:pPr/>
      <w:r>
        <w:rPr>
          <w:b/>
        </w:rPr>
        <w:t>ความหมายอ้างอิงของคำพังเพยในใบงาน:</w:t>
      </w:r>
    </w:p>
    <w:p>
      <w:pPr/>
      <w:r>
        <w:rPr>
          <w:b/>
        </w:rPr>
        <w:t xml:space="preserve">  ฝนทั่งให้เป็นเข็ม</w:t>
      </w:r>
      <w:r>
        <w:t xml:space="preserve">  ·  มีความพยายามมากจนสำเร็จในสิ่งที่ยากยิ่ง</w:t>
      </w:r>
    </w:p>
    <w:p>
      <w:pPr/>
      <w:r>
        <w:rPr>
          <w:b/>
        </w:rPr>
        <w:t xml:space="preserve">  กว่าถั่วจะสุก งาก็ไหม้</w:t>
      </w:r>
      <w:r>
        <w:t xml:space="preserve">  ·  ตัดสินใจช้าจนเสียสิ่งสำคัญไป</w:t>
      </w:r>
    </w:p>
    <w:p>
      <w:pPr/>
      <w:r>
        <w:rPr>
          <w:b/>
        </w:rPr>
        <w:t xml:space="preserve">  กระต่ายตื่นตูม</w:t>
      </w:r>
      <w:r>
        <w:t xml:space="preserve">  ·  ตื่นตกใจกับเรื่องเล็ก ๆ โดยยังไม่ทันพิจารณา</w:t>
      </w:r>
    </w:p>
    <w:p>
      <w:pPr/>
      <w:r>
        <w:rPr>
          <w:b/>
        </w:rPr>
        <w:t xml:space="preserve">  เข้าเมืองตาหลิ่ว ต้องหลิ่วตาตาม</w:t>
      </w:r>
      <w:r>
        <w:t xml:space="preserve">  ·  ปรับตัวให้เข้ากับธรรมเนียมของสังคมที่อยู่</w:t>
      </w:r>
    </w:p>
    <w:p>
      <w:pPr/>
      <w:r>
        <w:rPr>
          <w:b/>
        </w:rPr>
        <w:t xml:space="preserve">  หมาเห่าใบตองแห้ง</w:t>
      </w:r>
      <w:r>
        <w:t xml:space="preserve">  ·  คนชอบทำเสียงดังข่มขู่แต่จริง ๆ ขี้ขลาด</w:t>
      </w:r>
    </w:p>
    <w:p>
      <w:pPr/>
      <w:r>
        <w:rPr>
          <w:b/>
        </w:rPr>
        <w:t xml:space="preserve">  ว่าแต่เขาอิเหนาเป็นเอง</w:t>
      </w:r>
      <w:r>
        <w:t xml:space="preserve">  ·  ตำหนิคนอื่นแต่ตัวเองก็ทำเหมือนกัน</w:t>
      </w:r>
    </w:p>
    <w:p>
      <w:pPr/>
      <w:r>
        <w:rPr>
          <w:b/>
        </w:rPr>
        <w:t xml:space="preserve">  สีซอให้ควายฟัง</w:t>
      </w:r>
      <w:r>
        <w:t xml:space="preserve">  ·  พูดหรือสอนคนที่ไม่เข้าใจและไม่สนใจ</w:t>
      </w:r>
    </w:p>
    <w:p>
      <w:pPr/>
      <w:r>
        <w:rPr>
          <w:b/>
        </w:rPr>
        <w:t xml:space="preserve">  น้ำท่วมทุ่ง ผักบุ้งโหรงเหรง</w:t>
      </w:r>
      <w:r>
        <w:t xml:space="preserve">  ·  พูดยืดยาวแต่ไร้สาระ ไม่ได้เนื้อหา</w:t>
      </w:r>
    </w:p>
    <w:p>
      <w:pPr/>
      <w:r>
        <w:rPr>
          <w:b/>
        </w:rPr>
        <w:t xml:space="preserve">  มะนาวไม่มีน้ำ</w:t>
      </w:r>
      <w:r>
        <w:t xml:space="preserve">  ·  คนพูดจาห้วน ไม่มีไมตรีจิต</w:t>
      </w:r>
    </w:p>
    <w:p>
      <w:pPr/>
      <w:r>
        <w:rPr>
          <w:b/>
        </w:rPr>
        <w:t xml:space="preserve">  น้ำขึ้นให้รีบตัก</w:t>
      </w:r>
      <w:r>
        <w:t xml:space="preserve">  ·  เห็นโอกาสดีต้องรีบคว้าไว้</w:t>
      </w:r>
    </w:p>
    <w:p>
      <w:pPr/>
      <w:r>
        <w:rPr>
          <w:b/>
        </w:rPr>
        <w:t xml:space="preserve">  จับปลาสองมือ</w:t>
      </w:r>
      <w:r>
        <w:t xml:space="preserve">  ·  ทำสองอย่างพร้อมกันจนไม่สำเร็จสักอย่าง</w:t>
      </w:r>
    </w:p>
    <w:p>
      <w:pPr/>
      <w:r>
        <w:rPr>
          <w:b/>
        </w:rPr>
        <w:t xml:space="preserve">  ไม่เห็นน้ำตัดกระบอก ไม่เห็นกระรอกโก่งหน้าไม้</w:t>
      </w:r>
      <w:r>
        <w:t xml:space="preserve">  ·  รีบทำอะไรก่อนเวลาอันควร ยังไม่ถึงเวลาก็ลงมือ</w:t>
      </w:r>
    </w:p>
    <w:p>
      <w:pPr/>
      <w:r>
        <w:rPr>
          <w:b/>
        </w:rPr>
        <w:t xml:space="preserve">  กบในกะลาครอบ</w:t>
      </w:r>
      <w:r>
        <w:t xml:space="preserve">  ·  คนที่คิดว่าตัวเองรู้มาก แต่จริง ๆ แล้วรู้น้อย</w:t>
      </w:r>
    </w:p>
    <w:p>
      <w:pPr/>
      <w:r>
        <w:rPr>
          <w:b/>
        </w:rPr>
        <w:t xml:space="preserve">  ปิดทองหลังพระ</w:t>
      </w:r>
      <w:r>
        <w:t xml:space="preserve">  ·  ทำความดีโดยไม่ได้รับการยกย่อง</w:t>
      </w:r>
    </w:p>
    <w:p>
      <w:pPr/>
      <w:r>
        <w:rPr>
          <w:b/>
        </w:rPr>
        <w:t xml:space="preserve">  เห็นช้างขี้ ขี้ตามช้าง</w:t>
      </w:r>
      <w:r>
        <w:t xml:space="preserve">  ·  เลียนแบบคนรวยโดยไม่คิดให้รอบคอบ</w:t>
      </w:r>
    </w:p>
    <w:p>
      <w:r>
        <w:br w:type="page"/>
      </w:r>
    </w:p>
    <w:p>
      <w:pPr>
        <w:jc w:val="center"/>
      </w:pPr>
      <w:r>
        <w:rPr>
          <w:b/>
          <w:color w:val="5D4037"/>
          <w:sz w:val="32"/>
        </w:rPr>
        <w:t>── ระดับ 5 · เชี่ยวชาญ ──</w:t>
      </w:r>
    </w:p>
    <w:p/>
    <w:p>
      <w:pPr>
        <w:jc w:val="center"/>
      </w:pPr>
      <w:r>
        <w:rPr>
          <w:b/>
          <w:sz w:val="40"/>
        </w:rPr>
        <w:t>คู่มือตรวจ · วิเคราะห์เชิงลึก ระดับ 5</w:t>
      </w:r>
    </w:p>
    <w:p>
      <w:pPr>
        <w:jc w:val="center"/>
      </w:pPr>
      <w:r>
        <w:rPr>
          <w:color w:val="616161"/>
          <w:sz w:val="24"/>
        </w:rPr>
        <w:t>ระดับ 5 · เชี่ยวชาญ  ·  ฉบับครู  ·  เหมาะกับ TCAS / A-Level</w:t>
      </w:r>
    </w:p>
    <w:p>
      <w:pPr/>
      <w:r>
        <w:rPr>
          <w:sz w:val="22"/>
        </w:rPr>
        <w:t>ชื่อ_________________________________  ชั้น__________ เลขที่________</w:t>
      </w:r>
    </w:p>
    <w:p>
      <w:pPr/>
    </w:p>
    <w:p>
      <w:pPr/>
      <w:r>
        <w:rPr>
          <w:b/>
        </w:rPr>
        <w:t>เกณฑ์การให้คะแนน (เต็ม 30 คะแนน · 3 ต่อข้อ):</w:t>
      </w:r>
    </w:p>
    <w:p>
      <w:pPr/>
      <w:r>
        <w:t xml:space="preserve">  ก. ที่มาและภาพประกอบถูกต้อง - 1 คะแนน</w:t>
      </w:r>
    </w:p>
    <w:p>
      <w:pPr/>
      <w:r>
        <w:t xml:space="preserve">  ข. วิเคราะห์น้ำเสียงและบริบทการใช้ได้ - 1 คะแนน</w:t>
      </w:r>
    </w:p>
    <w:p>
      <w:pPr/>
      <w:r>
        <w:t xml:space="preserve">  ค. ยกตัวอย่างประโยคได้สมเหตุผล - 1 คะแนน</w:t>
      </w:r>
    </w:p>
    <w:p>
      <w:pPr/>
    </w:p>
    <w:p>
      <w:pPr/>
      <w:r>
        <w:rPr>
          <w:b/>
        </w:rPr>
        <w:t>แนวคำตอบสำหรับคำพังเพยในใบงาน:</w:t>
      </w:r>
    </w:p>
    <w:p>
      <w:pPr/>
      <w:r>
        <w:rPr>
          <w:b/>
        </w:rPr>
        <w:t>1. เอามะพร้าวห้าวไปขายสวน</w:t>
      </w:r>
      <w:r>
        <w:t xml:space="preserve">  ·  ความหมาย: เอาความรู้ไปอวดผู้เชี่ยวชาญในเรื่องนั้น  ·  หมวด: ธรรมชาติ</w:t>
      </w:r>
    </w:p>
    <w:p>
      <w:pPr/>
      <w:r>
        <w:rPr>
          <w:b/>
        </w:rPr>
        <w:t>2. หนีเสือปะจระเข้</w:t>
      </w:r>
      <w:r>
        <w:t xml:space="preserve">  ·  ความหมาย: หนีภัยหนึ่งไปเจอภัยอีกอย่างที่ร้ายกว่า  ·  หมวด: สัตว์</w:t>
      </w:r>
    </w:p>
    <w:p>
      <w:pPr/>
      <w:r>
        <w:rPr>
          <w:b/>
        </w:rPr>
        <w:t>3. วัวสันหลังหวะ</w:t>
      </w:r>
      <w:r>
        <w:t xml:space="preserve">  ·  ความหมาย: คนมีความผิดจึงหวาดระแวงอยู่ตลอด  ·  หมวด: สัตว์</w:t>
      </w:r>
    </w:p>
    <w:p>
      <w:pPr/>
      <w:r>
        <w:rPr>
          <w:b/>
        </w:rPr>
        <w:t>4. น้ำลดตอผุด</w:t>
      </w:r>
      <w:r>
        <w:t xml:space="preserve">  ·  ความหมาย: ความชั่วที่ซ่อนไว้จะปรากฏเมื่อหมดอำนาจ  ·  หมวด: ธรรมชาติ</w:t>
      </w:r>
    </w:p>
    <w:p>
      <w:pPr/>
      <w:r>
        <w:rPr>
          <w:b/>
        </w:rPr>
        <w:t>5. ลิงได้แก้ว</w:t>
      </w:r>
      <w:r>
        <w:t xml:space="preserve">  ·  ความหมาย: ได้ของดีแต่ไม่รู้จักรักษา  ·  หมวด: สัตว์</w:t>
      </w:r>
    </w:p>
    <w:p>
      <w:pPr/>
      <w:r>
        <w:rPr>
          <w:b/>
        </w:rPr>
        <w:t>6. เขียนเสือให้วัวกลัว</w:t>
      </w:r>
      <w:r>
        <w:t xml:space="preserve">  ·  ความหมาย: ทำสิ่งใดเพื่อข่มขู่หรือหลอกให้กลัว  ·  หมวด: การสื่อสาร</w:t>
      </w:r>
    </w:p>
    <w:p>
      <w:pPr/>
      <w:r>
        <w:rPr>
          <w:b/>
        </w:rPr>
        <w:t>7. อ้อยเข้าปากช้าง</w:t>
      </w:r>
      <w:r>
        <w:t xml:space="preserve">  ·  ความหมาย: ของดีตกไปอยู่ในมือผู้อื่นแล้วยากจะได้คืน  ·  หมวด: สัตว์</w:t>
      </w:r>
    </w:p>
    <w:p>
      <w:pPr/>
      <w:r>
        <w:rPr>
          <w:b/>
        </w:rPr>
        <w:t>8. กระต่ายตื่นตูม</w:t>
      </w:r>
      <w:r>
        <w:t xml:space="preserve">  ·  ความหมาย: ตื่นตกใจกับเรื่องเล็ก ๆ โดยยังไม่ทันพิจารณา  ·  หมวด: สัตว์</w:t>
      </w:r>
    </w:p>
    <w:p>
      <w:pPr/>
      <w:r>
        <w:rPr>
          <w:b/>
        </w:rPr>
        <w:t>9. เอาไม้ซีกไปงัดไม้ซุง</w:t>
      </w:r>
      <w:r>
        <w:t xml:space="preserve">  ·  ความหมาย: ผู้น้อยพยายามต่อกรกับผู้มีอำนาจมากกว่า  ·  หมวด: การกระทำ</w:t>
      </w:r>
    </w:p>
    <w:p>
      <w:pPr/>
      <w:r>
        <w:rPr>
          <w:b/>
        </w:rPr>
        <w:t>10. ว่าแต่เขาอิเหนาเป็นเอง</w:t>
      </w:r>
      <w:r>
        <w:t xml:space="preserve">  ·  ความหมาย: ตำหนิคนอื่นแต่ตัวเองก็ทำเหมือนกัน  ·  หมวด: คน-สังคม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H Sarabun New" w:hAnsi="TH Sarabun New" w:cs="TH Sarabun New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